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E832" w14:textId="2BFBE180" w:rsidR="00075C01" w:rsidRDefault="00075C01">
      <w:pPr>
        <w:spacing w:line="360" w:lineRule="auto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54947D89" w14:textId="77777777" w:rsidR="00075C01" w:rsidRDefault="00E61445">
      <w:pPr>
        <w:spacing w:line="360" w:lineRule="auto"/>
        <w:jc w:val="center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ANEXO 1 - FICHA DE INSCRIÇÃO</w:t>
      </w:r>
    </w:p>
    <w:p w14:paraId="5FA0D386" w14:textId="77777777" w:rsidR="00075C01" w:rsidRDefault="00075C01">
      <w:pPr>
        <w:spacing w:line="360" w:lineRule="auto"/>
        <w:rPr>
          <w:rFonts w:ascii="Helvetica Neue" w:eastAsia="Helvetica Neue" w:hAnsi="Helvetica Neue" w:cs="Helvetica Neue"/>
          <w:b/>
        </w:rPr>
      </w:pPr>
    </w:p>
    <w:p w14:paraId="37DFA4F4" w14:textId="77777777" w:rsidR="00075C01" w:rsidRDefault="00E61445">
      <w:pPr>
        <w:spacing w:line="48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Nome Completo:_______________________________________________________________________________</w:t>
      </w:r>
    </w:p>
    <w:p w14:paraId="19C8065A" w14:textId="77777777" w:rsidR="00075C01" w:rsidRDefault="00E61445">
      <w:pPr>
        <w:spacing w:line="48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CPF: _____________________________ E-mail: _____________________________________________________</w:t>
      </w:r>
    </w:p>
    <w:p w14:paraId="29A858C7" w14:textId="77777777" w:rsidR="00075C01" w:rsidRDefault="00E61445">
      <w:pPr>
        <w:spacing w:line="48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RG: _______________________ Data de Emissão: ______/______/______ Órgão expedidor: ______________</w:t>
      </w:r>
    </w:p>
    <w:p w14:paraId="3A6298F8" w14:textId="77777777" w:rsidR="00075C01" w:rsidRDefault="00E61445">
      <w:pPr>
        <w:spacing w:line="48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Data de Nascimento: ______/______/______ - Nacionalidade: ________________________________________ </w:t>
      </w:r>
    </w:p>
    <w:p w14:paraId="7393314A" w14:textId="77777777" w:rsidR="00075C01" w:rsidRDefault="00E61445">
      <w:pPr>
        <w:spacing w:line="48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Orientação Sexual: _____________________________________________________________________________</w:t>
      </w:r>
    </w:p>
    <w:p w14:paraId="70D6E3DC" w14:textId="77777777" w:rsidR="00075C01" w:rsidRDefault="00E61445">
      <w:pPr>
        <w:spacing w:line="48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Identidade de Gênero:___________________________________________________________________________</w:t>
      </w:r>
    </w:p>
    <w:p w14:paraId="7EF0520C" w14:textId="77777777" w:rsidR="00075C01" w:rsidRDefault="00E61445">
      <w:pPr>
        <w:spacing w:line="48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Endereço Residencial Completo: _________________________________________________________________</w:t>
      </w:r>
    </w:p>
    <w:p w14:paraId="6488A28C" w14:textId="77777777" w:rsidR="00075C01" w:rsidRDefault="00E61445">
      <w:pPr>
        <w:spacing w:line="48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_______________________________________________________________________________________________</w:t>
      </w:r>
    </w:p>
    <w:p w14:paraId="68D0CF5D" w14:textId="77777777" w:rsidR="00075C01" w:rsidRDefault="00E61445">
      <w:pPr>
        <w:spacing w:line="48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Vaga Pretendida: ________________________________________________ Código: ______________________</w:t>
      </w:r>
    </w:p>
    <w:p w14:paraId="2DB02251" w14:textId="77777777" w:rsidR="00075C01" w:rsidRDefault="00E61445">
      <w:pPr>
        <w:spacing w:line="48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Possui disponibilidade para a Carga Horária exigida conforme o item 2.1 do Edital?</w:t>
      </w:r>
    </w:p>
    <w:p w14:paraId="15E9A6F3" w14:textId="77777777" w:rsidR="00D3417E" w:rsidRDefault="00E61445">
      <w:pPr>
        <w:spacing w:line="480" w:lineRule="auto"/>
        <w:jc w:val="center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  <w:proofErr w:type="gramStart"/>
      <w:r>
        <w:rPr>
          <w:rFonts w:ascii="Helvetica Neue" w:eastAsia="Helvetica Neue" w:hAnsi="Helvetica Neue" w:cs="Helvetica Neue"/>
        </w:rPr>
        <w:t xml:space="preserve">(  </w:t>
      </w:r>
      <w:proofErr w:type="gramEnd"/>
      <w:r>
        <w:rPr>
          <w:rFonts w:ascii="Helvetica Neue" w:eastAsia="Helvetica Neue" w:hAnsi="Helvetica Neue" w:cs="Helvetica Neue"/>
        </w:rPr>
        <w:t xml:space="preserve">  </w:t>
      </w:r>
      <w:proofErr w:type="gramStart"/>
      <w:r>
        <w:rPr>
          <w:rFonts w:ascii="Helvetica Neue" w:eastAsia="Helvetica Neue" w:hAnsi="Helvetica Neue" w:cs="Helvetica Neue"/>
        </w:rPr>
        <w:t xml:space="preserve">  )</w:t>
      </w:r>
      <w:proofErr w:type="gramEnd"/>
      <w:r>
        <w:rPr>
          <w:rFonts w:ascii="Helvetica Neue" w:eastAsia="Helvetica Neue" w:hAnsi="Helvetica Neue" w:cs="Helvetica Neue"/>
        </w:rPr>
        <w:t xml:space="preserve"> </w:t>
      </w:r>
      <w:proofErr w:type="gramStart"/>
      <w:r>
        <w:rPr>
          <w:rFonts w:ascii="Helvetica Neue" w:eastAsia="Helvetica Neue" w:hAnsi="Helvetica Neue" w:cs="Helvetica Neue"/>
        </w:rPr>
        <w:t>SIM  /</w:t>
      </w:r>
      <w:proofErr w:type="gramEnd"/>
      <w:r>
        <w:rPr>
          <w:rFonts w:ascii="Helvetica Neue" w:eastAsia="Helvetica Neue" w:hAnsi="Helvetica Neue" w:cs="Helvetica Neue"/>
        </w:rPr>
        <w:t xml:space="preserve">  </w:t>
      </w:r>
      <w:proofErr w:type="gramStart"/>
      <w:r>
        <w:rPr>
          <w:rFonts w:ascii="Helvetica Neue" w:eastAsia="Helvetica Neue" w:hAnsi="Helvetica Neue" w:cs="Helvetica Neue"/>
        </w:rPr>
        <w:t xml:space="preserve">(  </w:t>
      </w:r>
      <w:proofErr w:type="gramEnd"/>
      <w:r>
        <w:rPr>
          <w:rFonts w:ascii="Helvetica Neue" w:eastAsia="Helvetica Neue" w:hAnsi="Helvetica Neue" w:cs="Helvetica Neue"/>
        </w:rPr>
        <w:t xml:space="preserve">  </w:t>
      </w:r>
      <w:proofErr w:type="gramStart"/>
      <w:r>
        <w:rPr>
          <w:rFonts w:ascii="Helvetica Neue" w:eastAsia="Helvetica Neue" w:hAnsi="Helvetica Neue" w:cs="Helvetica Neue"/>
        </w:rPr>
        <w:t xml:space="preserve">  )</w:t>
      </w:r>
      <w:proofErr w:type="gramEnd"/>
      <w:r>
        <w:rPr>
          <w:rFonts w:ascii="Helvetica Neue" w:eastAsia="Helvetica Neue" w:hAnsi="Helvetica Neue" w:cs="Helvetica Neue"/>
        </w:rPr>
        <w:t xml:space="preserve"> NÃO</w:t>
      </w:r>
    </w:p>
    <w:p w14:paraId="58920BC5" w14:textId="77777777" w:rsidR="00D3417E" w:rsidRPr="00D3417E" w:rsidRDefault="00D3417E" w:rsidP="00D3417E"/>
    <w:p w14:paraId="56F9DB38" w14:textId="77777777" w:rsidR="00D3417E" w:rsidRPr="00D3417E" w:rsidRDefault="00D3417E" w:rsidP="00D3417E"/>
    <w:p w14:paraId="3DF56018" w14:textId="77777777" w:rsidR="00D3417E" w:rsidRPr="00D3417E" w:rsidRDefault="00D3417E" w:rsidP="00D3417E"/>
    <w:p w14:paraId="4C28E54C" w14:textId="77777777" w:rsidR="00D3417E" w:rsidRPr="00D3417E" w:rsidRDefault="00D3417E" w:rsidP="00D3417E"/>
    <w:p w14:paraId="64048500" w14:textId="77777777" w:rsidR="00D3417E" w:rsidRPr="00D3417E" w:rsidRDefault="00D3417E" w:rsidP="00D3417E"/>
    <w:p w14:paraId="71637969" w14:textId="77777777" w:rsidR="00D3417E" w:rsidRPr="00D3417E" w:rsidRDefault="00D3417E" w:rsidP="00D3417E"/>
    <w:p w14:paraId="755A86AA" w14:textId="77777777" w:rsidR="00D3417E" w:rsidRPr="00D3417E" w:rsidRDefault="00D3417E" w:rsidP="00D3417E"/>
    <w:p w14:paraId="1FDE08CE" w14:textId="77777777" w:rsidR="00D3417E" w:rsidRPr="00D3417E" w:rsidRDefault="00D3417E" w:rsidP="00D3417E"/>
    <w:p w14:paraId="5DA6A046" w14:textId="77777777" w:rsidR="00D3417E" w:rsidRPr="00D3417E" w:rsidRDefault="00D3417E" w:rsidP="00D3417E"/>
    <w:p w14:paraId="5594C20E" w14:textId="77777777" w:rsidR="00D3417E" w:rsidRPr="00D3417E" w:rsidRDefault="00D3417E" w:rsidP="00D3417E"/>
    <w:p w14:paraId="6DF78A95" w14:textId="77777777" w:rsidR="00D3417E" w:rsidRPr="00D3417E" w:rsidRDefault="00D3417E" w:rsidP="00D3417E"/>
    <w:p w14:paraId="406B71AB" w14:textId="77777777" w:rsidR="00D3417E" w:rsidRPr="00D3417E" w:rsidRDefault="00D3417E" w:rsidP="00D3417E"/>
    <w:p w14:paraId="62DF0911" w14:textId="77777777" w:rsidR="00D3417E" w:rsidRPr="00D3417E" w:rsidRDefault="00D3417E" w:rsidP="00D3417E"/>
    <w:p w14:paraId="3A6FCB6B" w14:textId="77777777" w:rsidR="00D3417E" w:rsidRPr="00D3417E" w:rsidRDefault="00D3417E" w:rsidP="00D3417E"/>
    <w:p w14:paraId="1E3390A7" w14:textId="77777777" w:rsidR="00D3417E" w:rsidRPr="00D3417E" w:rsidRDefault="00D3417E" w:rsidP="00D3417E"/>
    <w:p w14:paraId="4C5F5A62" w14:textId="77777777" w:rsidR="00D3417E" w:rsidRPr="00D3417E" w:rsidRDefault="00D3417E" w:rsidP="00D3417E"/>
    <w:p w14:paraId="0F874FE9" w14:textId="77777777" w:rsidR="00D3417E" w:rsidRPr="00D3417E" w:rsidRDefault="00D3417E" w:rsidP="00D3417E"/>
    <w:p w14:paraId="179DCA31" w14:textId="77777777" w:rsidR="00D3417E" w:rsidRPr="00D3417E" w:rsidRDefault="00D3417E" w:rsidP="00D3417E"/>
    <w:p w14:paraId="2C8251E3" w14:textId="77777777" w:rsidR="00D3417E" w:rsidRPr="00D3417E" w:rsidRDefault="00D3417E" w:rsidP="00D3417E"/>
    <w:p w14:paraId="02DF12CD" w14:textId="77777777" w:rsidR="00D3417E" w:rsidRPr="00D3417E" w:rsidRDefault="00D3417E" w:rsidP="00D3417E"/>
    <w:p w14:paraId="4D45060F" w14:textId="77777777" w:rsidR="00D3417E" w:rsidRPr="00D3417E" w:rsidRDefault="00D3417E" w:rsidP="00D3417E"/>
    <w:p w14:paraId="4B36CD88" w14:textId="77777777" w:rsidR="00D3417E" w:rsidRPr="00D3417E" w:rsidRDefault="00D3417E" w:rsidP="00D3417E"/>
    <w:p w14:paraId="5DA08BA8" w14:textId="77777777" w:rsidR="00D3417E" w:rsidRPr="00D3417E" w:rsidRDefault="00D3417E" w:rsidP="00D3417E"/>
    <w:p w14:paraId="5F432301" w14:textId="77777777" w:rsidR="00D3417E" w:rsidRPr="00D3417E" w:rsidRDefault="00D3417E" w:rsidP="00D3417E"/>
    <w:p w14:paraId="597473DE" w14:textId="77777777" w:rsidR="00D3417E" w:rsidRPr="00D3417E" w:rsidRDefault="00D3417E" w:rsidP="00D3417E"/>
    <w:p w14:paraId="592136BF" w14:textId="152868A3" w:rsidR="00075C01" w:rsidRDefault="00D3417E" w:rsidP="00D3417E">
      <w:pPr>
        <w:tabs>
          <w:tab w:val="left" w:pos="2376"/>
        </w:tabs>
        <w:spacing w:line="48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</w:p>
    <w:sectPr w:rsidR="00075C01" w:rsidSect="00A15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7FDA" w14:textId="77777777" w:rsidR="001C5AED" w:rsidRDefault="001C5AED">
      <w:pPr>
        <w:spacing w:line="240" w:lineRule="auto"/>
      </w:pPr>
      <w:r>
        <w:separator/>
      </w:r>
    </w:p>
  </w:endnote>
  <w:endnote w:type="continuationSeparator" w:id="0">
    <w:p w14:paraId="2FBCC3F5" w14:textId="77777777" w:rsidR="001C5AED" w:rsidRDefault="001C5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3285B26-ECC2-42EC-A2A9-18D64AB05AE7}"/>
    <w:embedBold r:id="rId2" w:fontKey="{F4F291E7-E400-47E9-9845-516022F3377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71294A3-59C2-4D81-80F7-CBAD08BCC8EB}"/>
    <w:embedItalic r:id="rId4" w:fontKey="{0A4F454C-09F9-41FD-8B11-FAE6DAC16666}"/>
  </w:font>
  <w:font w:name="Helvetica Neue">
    <w:altName w:val="Arial"/>
    <w:charset w:val="00"/>
    <w:family w:val="auto"/>
    <w:pitch w:val="default"/>
    <w:embedRegular r:id="rId5" w:fontKey="{3CE02C8A-8400-4403-88C4-A8F3BE515AD7}"/>
    <w:embedBold r:id="rId6" w:fontKey="{1E9DC73D-6B11-48B6-A049-5358D1510B1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329FE3BC-752B-4B14-B117-7228EBF3EC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5C33" w14:textId="77777777" w:rsidR="00D3417E" w:rsidRDefault="00D341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09985" w14:textId="101CA990" w:rsidR="00075C01" w:rsidRPr="00D3417E" w:rsidRDefault="00075C01" w:rsidP="00D3417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9234" w14:textId="77777777" w:rsidR="00D3417E" w:rsidRDefault="00D3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7DB4" w14:textId="77777777" w:rsidR="001C5AED" w:rsidRDefault="001C5AED">
      <w:pPr>
        <w:spacing w:line="240" w:lineRule="auto"/>
      </w:pPr>
      <w:r>
        <w:separator/>
      </w:r>
    </w:p>
  </w:footnote>
  <w:footnote w:type="continuationSeparator" w:id="0">
    <w:p w14:paraId="31EE88B5" w14:textId="77777777" w:rsidR="001C5AED" w:rsidRDefault="001C5A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4C0F" w14:textId="77777777" w:rsidR="00D3417E" w:rsidRDefault="00D341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4E49" w14:textId="77777777" w:rsidR="00D3417E" w:rsidRDefault="00D341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897C" w14:textId="77777777" w:rsidR="00D3417E" w:rsidRDefault="00D341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5336B"/>
    <w:multiLevelType w:val="hybridMultilevel"/>
    <w:tmpl w:val="97482B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EF3603"/>
    <w:multiLevelType w:val="multilevel"/>
    <w:tmpl w:val="751662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44618905">
    <w:abstractNumId w:val="1"/>
  </w:num>
  <w:num w:numId="2" w16cid:durableId="198137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01"/>
    <w:rsid w:val="00075C01"/>
    <w:rsid w:val="00096D8B"/>
    <w:rsid w:val="001C0D81"/>
    <w:rsid w:val="001C5AED"/>
    <w:rsid w:val="00211C41"/>
    <w:rsid w:val="00232421"/>
    <w:rsid w:val="00272D33"/>
    <w:rsid w:val="002924EE"/>
    <w:rsid w:val="002D09B8"/>
    <w:rsid w:val="003824B5"/>
    <w:rsid w:val="004B4062"/>
    <w:rsid w:val="00512B03"/>
    <w:rsid w:val="00567799"/>
    <w:rsid w:val="00600B3E"/>
    <w:rsid w:val="006A2095"/>
    <w:rsid w:val="00787BB1"/>
    <w:rsid w:val="00793006"/>
    <w:rsid w:val="007D3AEC"/>
    <w:rsid w:val="00864576"/>
    <w:rsid w:val="00873DFF"/>
    <w:rsid w:val="008A05A5"/>
    <w:rsid w:val="008C328C"/>
    <w:rsid w:val="009636D1"/>
    <w:rsid w:val="009D2D7C"/>
    <w:rsid w:val="00A15069"/>
    <w:rsid w:val="00A430DF"/>
    <w:rsid w:val="00A47830"/>
    <w:rsid w:val="00AA7424"/>
    <w:rsid w:val="00BD1D7A"/>
    <w:rsid w:val="00C6501C"/>
    <w:rsid w:val="00C819C2"/>
    <w:rsid w:val="00C95AAD"/>
    <w:rsid w:val="00D3417E"/>
    <w:rsid w:val="00E314E2"/>
    <w:rsid w:val="00E61445"/>
    <w:rsid w:val="00ED4B62"/>
    <w:rsid w:val="00F2638B"/>
    <w:rsid w:val="00F41A68"/>
    <w:rsid w:val="00FA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A3FF"/>
  <w15:docId w15:val="{4BB1F7A5-2182-421E-A7E5-D3B120A5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A64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8194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585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D2A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A19"/>
  </w:style>
  <w:style w:type="paragraph" w:styleId="Rodap">
    <w:name w:val="footer"/>
    <w:basedOn w:val="Normal"/>
    <w:link w:val="RodapChar"/>
    <w:uiPriority w:val="99"/>
    <w:unhideWhenUsed/>
    <w:rsid w:val="009D2A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A1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SimplesTabela1">
    <w:name w:val="Plain Table 1"/>
    <w:basedOn w:val="Tabelanormal"/>
    <w:uiPriority w:val="41"/>
    <w:rsid w:val="00272D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272D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6A2095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C0D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0D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0D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0D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0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Sed3rMGb644slrPwAK12Ie4/0Q==">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</go:docsCustomData>
</go:gDocsCustomXmlDataStorage>
</file>

<file path=customXml/itemProps1.xml><?xml version="1.0" encoding="utf-8"?>
<ds:datastoreItem xmlns:ds="http://schemas.openxmlformats.org/officeDocument/2006/customXml" ds:itemID="{50FE718C-C0CA-4BCC-864D-DAD5904DE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Honorato Fernandes</dc:creator>
  <cp:lastModifiedBy>Solange Honorato Fernandes</cp:lastModifiedBy>
  <cp:revision>3</cp:revision>
  <dcterms:created xsi:type="dcterms:W3CDTF">2025-07-08T14:02:00Z</dcterms:created>
  <dcterms:modified xsi:type="dcterms:W3CDTF">2025-07-08T14:03:00Z</dcterms:modified>
</cp:coreProperties>
</file>